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2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著作权承诺书</w:t>
      </w:r>
    </w:p>
    <w:p>
      <w:pPr>
        <w:rPr>
          <w:rFonts w:ascii="仿宋_GB2312" w:eastAsia="仿宋_GB2312"/>
          <w:sz w:val="48"/>
          <w:szCs w:val="48"/>
        </w:rPr>
      </w:pP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       在充分知晓并自愿接受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厦门自贸片区LOGO</w:t>
      </w:r>
      <w:r>
        <w:rPr>
          <w:rFonts w:hint="eastAsia" w:ascii="仿宋_GB2312" w:eastAsia="仿宋_GB2312"/>
          <w:sz w:val="32"/>
          <w:szCs w:val="32"/>
        </w:rPr>
        <w:t>征集令》相关规定的前提下，谨作出以下承诺: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保证对其参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厦门自贸片区</w:t>
      </w:r>
      <w:r>
        <w:rPr>
          <w:rFonts w:hint="eastAsia" w:ascii="仿宋_GB2312" w:eastAsia="仿宋_GB2312"/>
          <w:sz w:val="32"/>
          <w:szCs w:val="32"/>
        </w:rPr>
        <w:t>LOGO公开征集活动的作品(“应征作品”)享有著作权，承诺该作品系原创，不存在抄袭、转载、简单改编等行为。如作品涉及著作权、肖像权、名誉权、隐私权、商标权等法律责任由本人自行承担，与主办方无关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right="128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授权单位/个人：（盖章/签名）</w:t>
      </w:r>
    </w:p>
    <w:p>
      <w:pPr>
        <w:ind w:right="1280" w:firstLine="2560" w:firstLineChars="80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身份证号码：</w:t>
      </w:r>
      <w:bookmarkStart w:id="0" w:name="_GoBack"/>
      <w:bookmarkEnd w:id="0"/>
    </w:p>
    <w:p>
      <w:pPr>
        <w:ind w:right="256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电    话：</w:t>
      </w:r>
    </w:p>
    <w:p>
      <w:pPr>
        <w:ind w:right="256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日    期：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C8"/>
    <w:rsid w:val="000258A6"/>
    <w:rsid w:val="00041CD9"/>
    <w:rsid w:val="00042BF9"/>
    <w:rsid w:val="000542AD"/>
    <w:rsid w:val="000C32D6"/>
    <w:rsid w:val="000E04A0"/>
    <w:rsid w:val="0013393A"/>
    <w:rsid w:val="00151499"/>
    <w:rsid w:val="00176026"/>
    <w:rsid w:val="001B007C"/>
    <w:rsid w:val="001B42AF"/>
    <w:rsid w:val="001C091F"/>
    <w:rsid w:val="001D3223"/>
    <w:rsid w:val="001F3464"/>
    <w:rsid w:val="0024465A"/>
    <w:rsid w:val="00295F31"/>
    <w:rsid w:val="002A057F"/>
    <w:rsid w:val="002A7E8A"/>
    <w:rsid w:val="002B1BA6"/>
    <w:rsid w:val="002F3DC8"/>
    <w:rsid w:val="00301084"/>
    <w:rsid w:val="003353C4"/>
    <w:rsid w:val="003415B0"/>
    <w:rsid w:val="00357205"/>
    <w:rsid w:val="003755B6"/>
    <w:rsid w:val="003812C7"/>
    <w:rsid w:val="003834EB"/>
    <w:rsid w:val="0038369C"/>
    <w:rsid w:val="00420C3B"/>
    <w:rsid w:val="00425E45"/>
    <w:rsid w:val="0044665A"/>
    <w:rsid w:val="00454260"/>
    <w:rsid w:val="00454B04"/>
    <w:rsid w:val="00467521"/>
    <w:rsid w:val="004A343A"/>
    <w:rsid w:val="004B3377"/>
    <w:rsid w:val="004B5510"/>
    <w:rsid w:val="004C6B06"/>
    <w:rsid w:val="00507DC1"/>
    <w:rsid w:val="005348A8"/>
    <w:rsid w:val="00556D52"/>
    <w:rsid w:val="0058354A"/>
    <w:rsid w:val="005861C9"/>
    <w:rsid w:val="00593EF7"/>
    <w:rsid w:val="005A2074"/>
    <w:rsid w:val="005A7F11"/>
    <w:rsid w:val="005B445B"/>
    <w:rsid w:val="005D4902"/>
    <w:rsid w:val="005D5941"/>
    <w:rsid w:val="005D6859"/>
    <w:rsid w:val="005E2DCE"/>
    <w:rsid w:val="006108DB"/>
    <w:rsid w:val="0062482C"/>
    <w:rsid w:val="006340E1"/>
    <w:rsid w:val="006366A8"/>
    <w:rsid w:val="0063724D"/>
    <w:rsid w:val="006373CD"/>
    <w:rsid w:val="00640806"/>
    <w:rsid w:val="00652D8B"/>
    <w:rsid w:val="006A0E4B"/>
    <w:rsid w:val="006A1BA6"/>
    <w:rsid w:val="006A5C25"/>
    <w:rsid w:val="006B3CD4"/>
    <w:rsid w:val="006C7BA6"/>
    <w:rsid w:val="006E4879"/>
    <w:rsid w:val="006E5502"/>
    <w:rsid w:val="006F453A"/>
    <w:rsid w:val="00711263"/>
    <w:rsid w:val="00726D52"/>
    <w:rsid w:val="00727F48"/>
    <w:rsid w:val="00734059"/>
    <w:rsid w:val="0075602F"/>
    <w:rsid w:val="0075726B"/>
    <w:rsid w:val="0079757A"/>
    <w:rsid w:val="007B2DDF"/>
    <w:rsid w:val="007D4136"/>
    <w:rsid w:val="007D5621"/>
    <w:rsid w:val="007E5D42"/>
    <w:rsid w:val="007F4D64"/>
    <w:rsid w:val="00804719"/>
    <w:rsid w:val="0083692B"/>
    <w:rsid w:val="008375A8"/>
    <w:rsid w:val="00865581"/>
    <w:rsid w:val="008B6685"/>
    <w:rsid w:val="008D366E"/>
    <w:rsid w:val="00900D0A"/>
    <w:rsid w:val="00902FB9"/>
    <w:rsid w:val="00921056"/>
    <w:rsid w:val="00930A00"/>
    <w:rsid w:val="009452E9"/>
    <w:rsid w:val="00951DC7"/>
    <w:rsid w:val="009548DD"/>
    <w:rsid w:val="00957744"/>
    <w:rsid w:val="00964C7A"/>
    <w:rsid w:val="00977BC0"/>
    <w:rsid w:val="00986396"/>
    <w:rsid w:val="00994536"/>
    <w:rsid w:val="009B0641"/>
    <w:rsid w:val="00A02DA5"/>
    <w:rsid w:val="00A20CE7"/>
    <w:rsid w:val="00A6284B"/>
    <w:rsid w:val="00A66996"/>
    <w:rsid w:val="00A73E2D"/>
    <w:rsid w:val="00A82895"/>
    <w:rsid w:val="00AA1911"/>
    <w:rsid w:val="00AB0FCB"/>
    <w:rsid w:val="00AC1577"/>
    <w:rsid w:val="00AE127C"/>
    <w:rsid w:val="00AE4C3B"/>
    <w:rsid w:val="00AF00E1"/>
    <w:rsid w:val="00B02BF4"/>
    <w:rsid w:val="00B21567"/>
    <w:rsid w:val="00B24697"/>
    <w:rsid w:val="00B25919"/>
    <w:rsid w:val="00B335D8"/>
    <w:rsid w:val="00B37FB9"/>
    <w:rsid w:val="00B47D2F"/>
    <w:rsid w:val="00B62290"/>
    <w:rsid w:val="00B67874"/>
    <w:rsid w:val="00B82913"/>
    <w:rsid w:val="00B83514"/>
    <w:rsid w:val="00B84912"/>
    <w:rsid w:val="00BA0D61"/>
    <w:rsid w:val="00BA35E7"/>
    <w:rsid w:val="00BB4D50"/>
    <w:rsid w:val="00BE5655"/>
    <w:rsid w:val="00BF63CA"/>
    <w:rsid w:val="00C06E24"/>
    <w:rsid w:val="00C20676"/>
    <w:rsid w:val="00C2444C"/>
    <w:rsid w:val="00C27E5A"/>
    <w:rsid w:val="00C40B4C"/>
    <w:rsid w:val="00C66A53"/>
    <w:rsid w:val="00C72EA4"/>
    <w:rsid w:val="00C77357"/>
    <w:rsid w:val="00CB5A78"/>
    <w:rsid w:val="00D00C93"/>
    <w:rsid w:val="00D11815"/>
    <w:rsid w:val="00D31FB0"/>
    <w:rsid w:val="00D32B42"/>
    <w:rsid w:val="00D36226"/>
    <w:rsid w:val="00D453BE"/>
    <w:rsid w:val="00D853EE"/>
    <w:rsid w:val="00DB73C6"/>
    <w:rsid w:val="00DD735E"/>
    <w:rsid w:val="00E135D4"/>
    <w:rsid w:val="00E26AEB"/>
    <w:rsid w:val="00E62B27"/>
    <w:rsid w:val="00E75109"/>
    <w:rsid w:val="00E755C9"/>
    <w:rsid w:val="00E95187"/>
    <w:rsid w:val="00EB4A67"/>
    <w:rsid w:val="00EB4E3E"/>
    <w:rsid w:val="00EF29C2"/>
    <w:rsid w:val="00F04B05"/>
    <w:rsid w:val="00F37DFD"/>
    <w:rsid w:val="00F82184"/>
    <w:rsid w:val="00F9082F"/>
    <w:rsid w:val="00FA58AE"/>
    <w:rsid w:val="00FD42CA"/>
    <w:rsid w:val="00FE0F0D"/>
    <w:rsid w:val="00FE3E59"/>
    <w:rsid w:val="00FF3676"/>
    <w:rsid w:val="00FF4CEF"/>
    <w:rsid w:val="13CA2696"/>
    <w:rsid w:val="1E8227B8"/>
    <w:rsid w:val="27E54EAC"/>
    <w:rsid w:val="305875FE"/>
    <w:rsid w:val="35183DEF"/>
    <w:rsid w:val="35BC74C8"/>
    <w:rsid w:val="389675E5"/>
    <w:rsid w:val="39B73075"/>
    <w:rsid w:val="41614021"/>
    <w:rsid w:val="4518648D"/>
    <w:rsid w:val="4BAA34C8"/>
    <w:rsid w:val="54F1334F"/>
    <w:rsid w:val="5D6659C3"/>
    <w:rsid w:val="642E188D"/>
    <w:rsid w:val="647023F4"/>
    <w:rsid w:val="74180286"/>
    <w:rsid w:val="7B36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FCE9A-A3E9-4939-B69E-AE4573FEB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</Words>
  <Characters>209</Characters>
  <Lines>1</Lines>
  <Paragraphs>1</Paragraphs>
  <TotalTime>1</TotalTime>
  <ScaleCrop>false</ScaleCrop>
  <LinksUpToDate>false</LinksUpToDate>
  <CharactersWithSpaces>24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1:10:00Z</dcterms:created>
  <dc:creator>张艺皓</dc:creator>
  <cp:lastModifiedBy>和道一字</cp:lastModifiedBy>
  <cp:lastPrinted>2021-09-13T06:30:00Z</cp:lastPrinted>
  <dcterms:modified xsi:type="dcterms:W3CDTF">2021-11-15T07:07:41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C975156CBE46108D4B04C646ED3618</vt:lpwstr>
  </property>
</Properties>
</file>